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131BAC6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743DB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15787516" w14:textId="67F5C024" w:rsidR="009743DB" w:rsidRDefault="009743D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12/2023</w:t>
      </w:r>
    </w:p>
    <w:tbl>
      <w:tblPr>
        <w:tblW w:w="8505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394"/>
        <w:gridCol w:w="992"/>
      </w:tblGrid>
      <w:tr w:rsidR="009743DB" w14:paraId="71EB5996" w14:textId="77777777" w:rsidTr="009743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48EDA2" w14:textId="77777777" w:rsidR="009743DB" w:rsidRPr="009743DB" w:rsidRDefault="009743DB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743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9743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D14D79" w14:textId="77777777" w:rsidR="009743DB" w:rsidRPr="009743DB" w:rsidRDefault="009743DB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95EAD5" w14:textId="77777777" w:rsidR="009743DB" w:rsidRPr="009743DB" w:rsidRDefault="009743DB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-Difens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5EB8FB" w14:textId="77777777" w:rsidR="009743DB" w:rsidRPr="009743DB" w:rsidRDefault="009743DB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B4099D" w14:paraId="02131231" w14:textId="77777777" w:rsidTr="00C46B4C">
        <w:trPr>
          <w:trHeight w:val="9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925ED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0D934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17/010554- GIP:N2018/004275- DIB:N2020/0010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E255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3B211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99D" w14:paraId="44A4CB5D" w14:textId="77777777" w:rsidTr="00C46B4C">
        <w:trPr>
          <w:trHeight w:val="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D9760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512D9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0/002878-  DIB:N2023/0003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0DBF7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496E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99D" w14:paraId="25DD099C" w14:textId="77777777" w:rsidTr="00C46B4C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A96CA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77B5A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19/003681-  DIB:N2021/0002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2897" w14:textId="3BF2F26C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FE625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99D" w14:paraId="254DA541" w14:textId="77777777" w:rsidTr="00C46B4C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67C5E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DDBB1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2/002834- GIP:N2022/002196- DIB:N2022/0015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FE8B7" w14:textId="724AF6BE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FA806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99D" w14:paraId="575ED15D" w14:textId="77777777" w:rsidTr="009743DB">
        <w:trPr>
          <w:trHeight w:val="7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757F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D5C89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0/007533-  DIB:N2023/0000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4291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EA00D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4099D" w14:paraId="698FB489" w14:textId="77777777" w:rsidTr="00C46B4C">
        <w:trPr>
          <w:trHeight w:val="8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2B0ED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A739F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19/012068- GIP:N2020/005846- DIB:N2022/0010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BD22" w14:textId="40E8CB3D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58AEF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4099D" w14:paraId="4D60731D" w14:textId="77777777" w:rsidTr="00C46B4C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DD113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8F8F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0/009835-  DIB:N2023/0000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3E6AC" w14:textId="3DC9B282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51E83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B4099D" w14:paraId="46AD1071" w14:textId="77777777" w:rsidTr="00C46B4C">
        <w:trPr>
          <w:trHeight w:val="10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EC1E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AE070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17/007446- GIP:N2018/002014- DIB:N2021/0014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DA695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C9DC3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4099D" w14:paraId="27C79504" w14:textId="77777777" w:rsidTr="009743DB">
        <w:trPr>
          <w:trHeight w:val="9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C8747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EB2E5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0/007520- GIP:N2021/001191- DIB:N2022/0010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9846" w14:textId="7DD20CC6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1932A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4099D" w14:paraId="2C92DEE2" w14:textId="77777777" w:rsidTr="00C46B4C">
        <w:trPr>
          <w:trHeight w:val="7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C7D84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FA3C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1/001255-  DIB:N2022/0012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87B6C" w14:textId="7E41092D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CCC2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4099D" w14:paraId="376F2D42" w14:textId="77777777" w:rsidTr="0089240B">
        <w:trPr>
          <w:trHeight w:val="8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D449F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3AEF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2/007577-  DIB:N2023/0014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7E55A" w14:textId="58129FC2" w:rsidR="00B4099D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456715B" w14:textId="77777777" w:rsidR="00B4099D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478AB8" w14:textId="77777777" w:rsidR="00B4099D" w:rsidRPr="009743DB" w:rsidRDefault="00B4099D" w:rsidP="00C4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b/>
                <w:bCs/>
                <w:sz w:val="24"/>
                <w:szCs w:val="24"/>
              </w:rPr>
              <w:t>PREDIBATTIMENT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1ACCE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4099D" w14:paraId="7F9CD7BC" w14:textId="77777777" w:rsidTr="009743DB">
        <w:trPr>
          <w:trHeight w:val="9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80F53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0AE87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22/001447-  DIB:N2023/0001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A17B" w14:textId="5D87C964" w:rsidR="00B4099D" w:rsidRPr="009743DB" w:rsidRDefault="00B4099D" w:rsidP="0086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BC54D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4099D" w14:paraId="777E1704" w14:textId="77777777" w:rsidTr="00C46B4C">
        <w:trPr>
          <w:trHeight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536A" w14:textId="77777777" w:rsidR="00B4099D" w:rsidRPr="009743DB" w:rsidRDefault="00B4099D" w:rsidP="009743D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5D6C1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2019/010011- GIP:N2020/000311- DIB:N2021/00188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CB4BA" w14:textId="3D45DB18" w:rsidR="00B4099D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8BE4545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5217" w14:textId="77777777" w:rsidR="00B4099D" w:rsidRPr="009743DB" w:rsidRDefault="00B4099D" w:rsidP="00125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743D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91C3C79" w14:textId="5B3D8BE4" w:rsidR="009743DB" w:rsidRPr="00C16F51" w:rsidRDefault="00C16F51" w:rsidP="00C16F5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LESO RINVIA ANCHE I PROCEDIMENTI DELLA DOTT.SSA VENTURA</w:t>
      </w:r>
    </w:p>
    <w:p w14:paraId="70FD1BC9" w14:textId="20192CB7" w:rsidR="009743DB" w:rsidRDefault="009743D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0DF70825" w14:textId="3CCC4FEC" w:rsidR="009743DB" w:rsidRDefault="009743D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24526842" w14:textId="77777777" w:rsidR="008B01CA" w:rsidRDefault="008B01C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9FDCC40" w14:textId="77777777" w:rsidR="008B01CA" w:rsidRDefault="008B01CA" w:rsidP="008B01C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A VENTURA</w:t>
      </w:r>
    </w:p>
    <w:p w14:paraId="1891BF85" w14:textId="77777777" w:rsidR="008B01CA" w:rsidRPr="00B26E81" w:rsidRDefault="008B01CA" w:rsidP="008B01CA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60"/>
          <w:szCs w:val="60"/>
        </w:rPr>
      </w:pPr>
      <w:r w:rsidRPr="00B26E81">
        <w:rPr>
          <w:rFonts w:ascii="Times New Roman" w:hAnsi="Times New Roman"/>
          <w:b/>
          <w:bCs/>
          <w:color w:val="000000"/>
          <w:sz w:val="60"/>
          <w:szCs w:val="60"/>
        </w:rPr>
        <w:t>14/12/2023</w:t>
      </w:r>
    </w:p>
    <w:tbl>
      <w:tblPr>
        <w:tblW w:w="9281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2552"/>
        <w:gridCol w:w="4778"/>
        <w:gridCol w:w="851"/>
      </w:tblGrid>
      <w:tr w:rsidR="008B01CA" w14:paraId="072CA773" w14:textId="77777777" w:rsidTr="001857DB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6D05FE" w14:textId="77777777" w:rsidR="008B01CA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.</w:t>
            </w:r>
          </w:p>
          <w:p w14:paraId="338BAF5A" w14:textId="77777777" w:rsidR="008B01CA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D2CD84" w14:textId="77777777" w:rsidR="008B01CA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22EED0" w14:textId="77777777" w:rsidR="008B01CA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305B56" w14:textId="77777777" w:rsidR="008B01CA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B01CA" w14:paraId="64088626" w14:textId="77777777" w:rsidTr="001857DB">
        <w:trPr>
          <w:trHeight w:val="84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0898B" w14:textId="77777777" w:rsidR="008B01CA" w:rsidRPr="008910E6" w:rsidRDefault="008B01CA" w:rsidP="008B0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7E21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2022/000764- GIP:N2022/003536- DIB:N2023/001456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8694B" w14:textId="4CCC6384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526C29A7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86C97B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b/>
                <w:bCs/>
                <w:sz w:val="24"/>
                <w:szCs w:val="24"/>
              </w:rPr>
              <w:t>PREDIBATTI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C370B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B01CA" w14:paraId="623A46C8" w14:textId="77777777" w:rsidTr="001857DB">
        <w:trPr>
          <w:trHeight w:val="8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F41E3" w14:textId="77777777" w:rsidR="008B01CA" w:rsidRPr="008910E6" w:rsidRDefault="008B01CA" w:rsidP="008B0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F7264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2022/003993-  DIB:N2023/001457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2066" w14:textId="4D4E3823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734BBA20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3062FF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b/>
                <w:bCs/>
                <w:sz w:val="24"/>
                <w:szCs w:val="24"/>
              </w:rPr>
              <w:t>PREDIBATTI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2B6C4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B01CA" w14:paraId="5F410036" w14:textId="77777777" w:rsidTr="0089240B">
        <w:trPr>
          <w:trHeight w:val="8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A4EBB" w14:textId="77777777" w:rsidR="008B01CA" w:rsidRPr="008910E6" w:rsidRDefault="008B01CA" w:rsidP="008B0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413D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2022/004181-  DIB:N2023/001458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E77E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25E96CD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b/>
                <w:bCs/>
                <w:sz w:val="24"/>
                <w:szCs w:val="24"/>
              </w:rPr>
              <w:t>PREDIBATTI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21FF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8B01CA" w14:paraId="1E985F07" w14:textId="77777777" w:rsidTr="001857DB">
        <w:trPr>
          <w:trHeight w:val="84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209E2" w14:textId="77777777" w:rsidR="008B01CA" w:rsidRPr="008910E6" w:rsidRDefault="008B01CA" w:rsidP="008B0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1FD04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2022/007462-  DIB:N2023/001459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77CFC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2C482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b/>
                <w:bCs/>
                <w:sz w:val="24"/>
                <w:szCs w:val="24"/>
              </w:rPr>
              <w:t>PREDIBATTI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99DD1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8B01CA" w14:paraId="244EEBC2" w14:textId="77777777" w:rsidTr="001857DB">
        <w:trPr>
          <w:trHeight w:val="4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74697" w14:textId="77777777" w:rsidR="008B01CA" w:rsidRPr="008910E6" w:rsidRDefault="008B01CA" w:rsidP="008B01C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BDA50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>2023/000196-  DIB:N2023/00146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DF2A" w14:textId="1E1CAE0F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3BB83FA0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6DB026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b/>
                <w:bCs/>
                <w:sz w:val="24"/>
                <w:szCs w:val="24"/>
              </w:rPr>
              <w:t>PREDIBATTI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5F2B" w14:textId="77777777" w:rsidR="008B01CA" w:rsidRPr="008910E6" w:rsidRDefault="008B01CA" w:rsidP="00185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9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4BB780C5" w14:textId="77777777" w:rsidR="008B01CA" w:rsidRPr="00C46B4C" w:rsidRDefault="008B01CA" w:rsidP="00C46B4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6B4C">
        <w:rPr>
          <w:rFonts w:ascii="Times New Roman" w:hAnsi="Times New Roman"/>
          <w:b/>
          <w:bCs/>
          <w:color w:val="000000"/>
          <w:sz w:val="28"/>
          <w:szCs w:val="28"/>
        </w:rPr>
        <w:t>I PROCDEDIMENTI SARANNO RINVIATI DALLA DOTT.SSA LESO</w:t>
      </w:r>
    </w:p>
    <w:p w14:paraId="59D3F330" w14:textId="77777777" w:rsidR="008B01CA" w:rsidRPr="0008209A" w:rsidRDefault="008B01CA" w:rsidP="008B01CA">
      <w:pPr>
        <w:widowControl w:val="0"/>
        <w:autoSpaceDE w:val="0"/>
        <w:autoSpaceDN w:val="0"/>
        <w:adjustRightInd w:val="0"/>
        <w:spacing w:after="0" w:line="240" w:lineRule="auto"/>
        <w:ind w:right="100"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AA78F1" w14:textId="77777777" w:rsidR="008B01CA" w:rsidRDefault="008B01CA" w:rsidP="008B01C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61439D7E" w14:textId="7C3F80AE" w:rsidR="008B01CA" w:rsidRPr="00A84AFD" w:rsidRDefault="008B01CA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8B01CA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9C7F" w14:textId="77777777" w:rsidR="009403D5" w:rsidRDefault="009403D5" w:rsidP="00F764B9">
      <w:pPr>
        <w:spacing w:after="0" w:line="240" w:lineRule="auto"/>
      </w:pPr>
      <w:r>
        <w:separator/>
      </w:r>
    </w:p>
  </w:endnote>
  <w:endnote w:type="continuationSeparator" w:id="0">
    <w:p w14:paraId="36E187C2" w14:textId="77777777" w:rsidR="009403D5" w:rsidRDefault="009403D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C20810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26E81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ECF1" w14:textId="77777777" w:rsidR="009403D5" w:rsidRDefault="009403D5" w:rsidP="00F764B9">
      <w:pPr>
        <w:spacing w:after="0" w:line="240" w:lineRule="auto"/>
      </w:pPr>
      <w:r>
        <w:separator/>
      </w:r>
    </w:p>
  </w:footnote>
  <w:footnote w:type="continuationSeparator" w:id="0">
    <w:p w14:paraId="4B3B93A6" w14:textId="77777777" w:rsidR="009403D5" w:rsidRDefault="009403D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54A5CA9"/>
    <w:multiLevelType w:val="hybridMultilevel"/>
    <w:tmpl w:val="269A53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E302A27"/>
    <w:multiLevelType w:val="hybridMultilevel"/>
    <w:tmpl w:val="97B216D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1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0"/>
  </w:num>
  <w:num w:numId="23" w16cid:durableId="723481998">
    <w:abstractNumId w:val="12"/>
  </w:num>
  <w:num w:numId="24" w16cid:durableId="4106620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0ABF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54B8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530E"/>
    <w:rsid w:val="0086704E"/>
    <w:rsid w:val="00872C9B"/>
    <w:rsid w:val="008867FD"/>
    <w:rsid w:val="0089240B"/>
    <w:rsid w:val="00892D59"/>
    <w:rsid w:val="00893247"/>
    <w:rsid w:val="008A4CAA"/>
    <w:rsid w:val="008A7065"/>
    <w:rsid w:val="008B01CA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3D5"/>
    <w:rsid w:val="00940D3E"/>
    <w:rsid w:val="009567E7"/>
    <w:rsid w:val="00956FD2"/>
    <w:rsid w:val="00960DAC"/>
    <w:rsid w:val="00962719"/>
    <w:rsid w:val="00967C6E"/>
    <w:rsid w:val="009743DB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26E81"/>
    <w:rsid w:val="00B30FDB"/>
    <w:rsid w:val="00B32AFA"/>
    <w:rsid w:val="00B34D59"/>
    <w:rsid w:val="00B36513"/>
    <w:rsid w:val="00B36CFC"/>
    <w:rsid w:val="00B3706D"/>
    <w:rsid w:val="00B4099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16F51"/>
    <w:rsid w:val="00C26863"/>
    <w:rsid w:val="00C314F0"/>
    <w:rsid w:val="00C31E65"/>
    <w:rsid w:val="00C44783"/>
    <w:rsid w:val="00C46B4C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2FA3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1</cp:revision>
  <cp:lastPrinted>2023-12-05T13:12:00Z</cp:lastPrinted>
  <dcterms:created xsi:type="dcterms:W3CDTF">2023-11-28T08:06:00Z</dcterms:created>
  <dcterms:modified xsi:type="dcterms:W3CDTF">2023-12-05T13:12:00Z</dcterms:modified>
</cp:coreProperties>
</file>